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C38C1" w14:textId="77777777" w:rsidR="00C709AD" w:rsidRPr="000919EE" w:rsidRDefault="00EA32B4" w:rsidP="000919EE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0919E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EDLOG </w:t>
      </w:r>
    </w:p>
    <w:p w14:paraId="336C38C3" w14:textId="434315FC" w:rsidR="004709C7" w:rsidRPr="00EA32B4" w:rsidRDefault="004709C7" w:rsidP="00BA139B">
      <w:pPr>
        <w:pStyle w:val="Brezrazmikov"/>
        <w:shd w:val="clear" w:color="auto" w:fill="D9D9D9" w:themeFill="background1" w:themeFillShade="D9"/>
        <w:jc w:val="center"/>
        <w:rPr>
          <w:b/>
          <w:bCs/>
          <w:color w:val="000000"/>
        </w:rPr>
      </w:pPr>
      <w:r w:rsidRPr="000919EE">
        <w:rPr>
          <w:rFonts w:ascii="Times New Roman" w:hAnsi="Times New Roman" w:cs="Times New Roman"/>
          <w:b/>
          <w:bCs/>
        </w:rPr>
        <w:t xml:space="preserve">za predlaganje kandidatov za </w:t>
      </w:r>
      <w:r w:rsidR="00BA139B">
        <w:rPr>
          <w:rFonts w:ascii="Times New Roman" w:hAnsi="Times New Roman" w:cs="Times New Roman"/>
          <w:b/>
          <w:bCs/>
        </w:rPr>
        <w:t>nadomestnega člana v NO Občine Polzela</w:t>
      </w:r>
    </w:p>
    <w:p w14:paraId="336C38C4" w14:textId="77777777" w:rsidR="000919EE" w:rsidRDefault="000919EE" w:rsidP="003246D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336C38C5" w14:textId="77777777" w:rsidR="003246DB" w:rsidRDefault="003246DB" w:rsidP="003246D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336C38C6" w14:textId="77777777"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TELJ:</w:t>
      </w:r>
    </w:p>
    <w:p w14:paraId="336C38C7" w14:textId="77777777" w:rsidR="004709C7" w:rsidRPr="00EA32B4" w:rsidRDefault="004709C7" w:rsidP="00EA32B4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336C38C8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 xml:space="preserve"> (</w:t>
      </w:r>
      <w:r w:rsidR="00117CAC">
        <w:rPr>
          <w:rFonts w:eastAsiaTheme="minorHAnsi"/>
          <w:i/>
          <w:color w:val="000000"/>
          <w:lang w:eastAsia="en-US"/>
        </w:rPr>
        <w:t xml:space="preserve">ime, </w:t>
      </w:r>
      <w:r w:rsidR="00D342E0">
        <w:rPr>
          <w:rFonts w:eastAsiaTheme="minorHAnsi"/>
          <w:i/>
          <w:color w:val="000000"/>
          <w:lang w:eastAsia="en-US"/>
        </w:rPr>
        <w:t xml:space="preserve">priimek, </w:t>
      </w:r>
      <w:r w:rsidR="00117CAC">
        <w:rPr>
          <w:rFonts w:eastAsiaTheme="minorHAnsi"/>
          <w:i/>
          <w:color w:val="000000"/>
          <w:lang w:eastAsia="en-US"/>
        </w:rPr>
        <w:t xml:space="preserve">naslov </w:t>
      </w:r>
      <w:r w:rsidRPr="00EA32B4">
        <w:rPr>
          <w:rFonts w:eastAsiaTheme="minorHAnsi"/>
          <w:i/>
          <w:color w:val="000000"/>
          <w:lang w:eastAsia="en-US"/>
        </w:rPr>
        <w:t>)</w:t>
      </w:r>
    </w:p>
    <w:p w14:paraId="336C38C9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__________________________________________________</w:t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  <w:t>_____</w:t>
      </w:r>
      <w:r w:rsidRPr="00EA32B4">
        <w:rPr>
          <w:rFonts w:eastAsiaTheme="minorHAnsi"/>
          <w:i/>
          <w:color w:val="000000"/>
          <w:lang w:eastAsia="en-US"/>
        </w:rPr>
        <w:t>___________________________</w:t>
      </w:r>
    </w:p>
    <w:p w14:paraId="336C38CA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14:paraId="336C38CB" w14:textId="77777777"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336C38CC" w14:textId="77777777" w:rsid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1E9A3355" w14:textId="77777777" w:rsidR="00902792" w:rsidRPr="00EA32B4" w:rsidRDefault="00902792" w:rsidP="0090279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NI KANDIDAT:</w:t>
      </w:r>
    </w:p>
    <w:p w14:paraId="1CAFFC01" w14:textId="77777777" w:rsidR="00902792" w:rsidRPr="00EA32B4" w:rsidRDefault="00902792" w:rsidP="00902792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bCs/>
          <w:i/>
          <w:color w:val="000000"/>
          <w:lang w:eastAsia="en-US"/>
        </w:rPr>
      </w:pPr>
    </w:p>
    <w:p w14:paraId="266367B7" w14:textId="77777777" w:rsidR="00902792" w:rsidRDefault="00902792" w:rsidP="00902792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i/>
          <w:color w:val="000000"/>
          <w:lang w:eastAsia="en-US"/>
        </w:rPr>
        <w:t>(ime in priimek, naslov, roj. datum)</w:t>
      </w:r>
    </w:p>
    <w:p w14:paraId="4E8E978B" w14:textId="77777777" w:rsidR="00902792" w:rsidRPr="00EA32B4" w:rsidRDefault="00902792" w:rsidP="00902792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</w:p>
    <w:p w14:paraId="4F5894F3" w14:textId="77777777" w:rsidR="00902792" w:rsidRPr="00EA32B4" w:rsidRDefault="00902792" w:rsidP="00902792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14:paraId="145705DF" w14:textId="77777777" w:rsidR="00902792" w:rsidRPr="00EA32B4" w:rsidRDefault="00902792" w:rsidP="00902792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</w:p>
    <w:p w14:paraId="6988FC73" w14:textId="77777777" w:rsidR="00902792" w:rsidRPr="00EA32B4" w:rsidRDefault="00902792" w:rsidP="00902792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izobrazba)</w:t>
      </w:r>
    </w:p>
    <w:p w14:paraId="4749A9B5" w14:textId="77777777" w:rsidR="00902792" w:rsidRDefault="00902792" w:rsidP="00902792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</w:p>
    <w:p w14:paraId="70006E1A" w14:textId="77777777" w:rsidR="00902792" w:rsidRPr="00902792" w:rsidRDefault="00902792" w:rsidP="00902792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iCs/>
          <w:sz w:val="22"/>
          <w:szCs w:val="22"/>
          <w:lang w:eastAsia="en-US"/>
        </w:rPr>
      </w:pPr>
      <w:r w:rsidRPr="00902792"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 xml:space="preserve">Opis izkušenj s </w:t>
      </w:r>
      <w:r w:rsidRPr="00902792">
        <w:rPr>
          <w:rFonts w:eastAsia="Calibri"/>
          <w:b/>
          <w:bCs/>
          <w:iCs/>
          <w:sz w:val="22"/>
          <w:szCs w:val="22"/>
          <w:lang w:eastAsia="en-US"/>
        </w:rPr>
        <w:t>finančno-računovodskega ali pravnega področja:</w:t>
      </w:r>
    </w:p>
    <w:p w14:paraId="5B8CC41E" w14:textId="77777777" w:rsidR="00902792" w:rsidRPr="0077737A" w:rsidRDefault="00902792" w:rsidP="0090279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54010" w14:textId="18AB540B" w:rsidR="00902792" w:rsidRDefault="00902792" w:rsidP="00902792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7FC3E27D" w14:textId="77777777" w:rsidR="00902792" w:rsidRDefault="00902792" w:rsidP="00902792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  <w:bookmarkStart w:id="0" w:name="_GoBack"/>
      <w:bookmarkEnd w:id="0"/>
    </w:p>
    <w:p w14:paraId="4477918F" w14:textId="77777777" w:rsidR="00902792" w:rsidRPr="00BA1E29" w:rsidRDefault="00902792" w:rsidP="00902792">
      <w:pPr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Polzela,____________________                   </w:t>
      </w:r>
      <w:r w:rsidRPr="00BA1E29">
        <w:rPr>
          <w:sz w:val="22"/>
          <w:szCs w:val="22"/>
        </w:rPr>
        <w:t xml:space="preserve">Podpis predlagatelja: </w:t>
      </w:r>
      <w:r>
        <w:rPr>
          <w:sz w:val="22"/>
          <w:szCs w:val="22"/>
        </w:rPr>
        <w:t>________________________</w:t>
      </w:r>
    </w:p>
    <w:p w14:paraId="3A17FC6E" w14:textId="77777777" w:rsidR="00902792" w:rsidRPr="00975224" w:rsidRDefault="00902792" w:rsidP="00902792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</w:p>
    <w:p w14:paraId="6429D90D" w14:textId="77777777" w:rsidR="00902792" w:rsidRDefault="00902792" w:rsidP="00902792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</w:p>
    <w:p w14:paraId="27211253" w14:textId="15EE85BE" w:rsidR="00902792" w:rsidRPr="00902792" w:rsidRDefault="00902792" w:rsidP="00902792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975224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Priloga: </w:t>
      </w:r>
      <w:r w:rsidRPr="00902792">
        <w:rPr>
          <w:b/>
          <w:i/>
          <w:sz w:val="22"/>
          <w:szCs w:val="22"/>
        </w:rPr>
        <w:t xml:space="preserve">dokazilo o izobrazbi </w:t>
      </w:r>
    </w:p>
    <w:p w14:paraId="336C38DC" w14:textId="77777777" w:rsidR="004709C7" w:rsidRDefault="004709C7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6C16" w:rsidRPr="004709C7" w14:paraId="336C38E9" w14:textId="77777777" w:rsidTr="00E86C16">
        <w:tc>
          <w:tcPr>
            <w:tcW w:w="8644" w:type="dxa"/>
            <w:shd w:val="clear" w:color="auto" w:fill="auto"/>
          </w:tcPr>
          <w:p w14:paraId="336C38DD" w14:textId="77777777" w:rsidR="00E86C16" w:rsidRPr="004709C7" w:rsidRDefault="00E86C16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  <w:p w14:paraId="336C38DE" w14:textId="77777777" w:rsidR="00E86C16" w:rsidRDefault="00E86C16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SJE</w:t>
            </w:r>
            <w:r w:rsidR="0007020F"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in IZJAVA</w:t>
            </w: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709C7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ANDIDATA</w:t>
            </w:r>
          </w:p>
          <w:p w14:paraId="336C38DF" w14:textId="77777777" w:rsidR="005D43BF" w:rsidRPr="004709C7" w:rsidRDefault="005D43BF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36C38E0" w14:textId="77777777" w:rsidR="00E86C16" w:rsidRPr="004709C7" w:rsidRDefault="00E86C16" w:rsidP="00E86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336C38E1" w14:textId="77777777" w:rsidR="00E86C16" w:rsidRPr="004709C7" w:rsidRDefault="00E86C16" w:rsidP="00E86C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336C38E2" w14:textId="13C5E9BE" w:rsidR="000919EE" w:rsidRPr="00BA139B" w:rsidRDefault="00E86C16" w:rsidP="00A70CF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daj podpisani _______________</w:t>
            </w:r>
            <w:r w:rsidR="00793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</w:t>
            </w:r>
            <w:r w:rsidR="00A70C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, </w:t>
            </w:r>
            <w:r w:rsidRPr="00BA1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ojen</w:t>
            </w:r>
            <w:r w:rsidR="004709C7" w:rsidRPr="00BA1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</w:t>
            </w:r>
            <w:r w:rsidRPr="00BA1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 stanujoč______</w:t>
            </w:r>
            <w:r w:rsidR="00793E2D" w:rsidRPr="00BA1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</w:t>
            </w:r>
            <w:r w:rsidRPr="00BA1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="004709C7" w:rsidRPr="00BA1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</w:t>
            </w:r>
            <w:r w:rsidRPr="00BA1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</w:t>
            </w:r>
            <w:r w:rsidR="00A70CFE" w:rsidRPr="00BA1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</w:t>
            </w:r>
            <w:r w:rsidRPr="00BA1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_, </w:t>
            </w:r>
            <w:r w:rsidRPr="00BA139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šam s kandidaturo</w:t>
            </w:r>
            <w:r w:rsidR="00BA139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za</w:t>
            </w:r>
            <w:r w:rsidRPr="00BA139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A139B" w:rsidRPr="00BA139B">
              <w:rPr>
                <w:b/>
                <w:bCs/>
                <w:sz w:val="22"/>
                <w:szCs w:val="22"/>
              </w:rPr>
              <w:t>nadomestnega člana v NO Občine Polzela</w:t>
            </w:r>
            <w:r w:rsidR="00BA139B" w:rsidRPr="00BA139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A139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</w:t>
            </w:r>
            <w:r w:rsidRPr="00BA13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</w:t>
            </w:r>
            <w:r w:rsidRPr="00BA139B">
              <w:rPr>
                <w:sz w:val="22"/>
                <w:szCs w:val="22"/>
              </w:rPr>
              <w:t>ovoljujem:</w:t>
            </w:r>
          </w:p>
          <w:p w14:paraId="336C38E3" w14:textId="77777777" w:rsidR="00E86C16" w:rsidRPr="00BA139B" w:rsidRDefault="00E86C16" w:rsidP="00E86C16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Theme="minorHAnsi"/>
                <w:sz w:val="22"/>
                <w:szCs w:val="22"/>
              </w:rPr>
            </w:pPr>
            <w:r w:rsidRPr="00BA139B">
              <w:rPr>
                <w:sz w:val="22"/>
                <w:szCs w:val="22"/>
              </w:rPr>
              <w:t xml:space="preserve">da Občina Polzela </w:t>
            </w:r>
            <w:r w:rsidRPr="00BA139B">
              <w:rPr>
                <w:rFonts w:eastAsiaTheme="minorHAnsi"/>
                <w:sz w:val="22"/>
                <w:szCs w:val="22"/>
              </w:rPr>
              <w:t xml:space="preserve">za namen imenovanja </w:t>
            </w:r>
            <w:r w:rsidR="004709C7" w:rsidRPr="00BA139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zbira in obdeluje</w:t>
            </w:r>
            <w:r w:rsidRPr="00BA139B">
              <w:rPr>
                <w:rFonts w:eastAsiaTheme="minorHAnsi"/>
                <w:sz w:val="22"/>
                <w:szCs w:val="22"/>
              </w:rPr>
              <w:t xml:space="preserve"> moje osebne podatke, ki sem jih navedel, skladno z veljavno zakonodajo,</w:t>
            </w:r>
          </w:p>
          <w:p w14:paraId="336C38E4" w14:textId="2AA4D4A6" w:rsidR="00E86C16" w:rsidRDefault="00E86C16" w:rsidP="003246DB">
            <w:pPr>
              <w:pStyle w:val="Brezrazmikov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A139B">
              <w:rPr>
                <w:rFonts w:ascii="Times New Roman" w:hAnsi="Times New Roman" w:cs="Times New Roman"/>
              </w:rPr>
              <w:t>da dovoljujem, da se moje ime in</w:t>
            </w:r>
            <w:r w:rsidRPr="004709C7">
              <w:rPr>
                <w:rFonts w:ascii="Times New Roman" w:hAnsi="Times New Roman" w:cs="Times New Roman"/>
              </w:rPr>
              <w:t xml:space="preserve"> priimek</w:t>
            </w:r>
            <w:r w:rsidR="004709C7">
              <w:rPr>
                <w:rFonts w:ascii="Times New Roman" w:hAnsi="Times New Roman" w:cs="Times New Roman"/>
              </w:rPr>
              <w:t xml:space="preserve"> ter naslov</w:t>
            </w:r>
            <w:r w:rsidR="003246DB">
              <w:rPr>
                <w:rFonts w:ascii="Times New Roman" w:hAnsi="Times New Roman" w:cs="Times New Roman"/>
              </w:rPr>
              <w:t xml:space="preserve"> javno objavita v primeru imenovanja.</w:t>
            </w:r>
            <w:r w:rsidR="003246DB" w:rsidRPr="004709C7">
              <w:rPr>
                <w:rFonts w:ascii="Times New Roman" w:hAnsi="Times New Roman" w:cs="Times New Roman"/>
              </w:rPr>
              <w:t xml:space="preserve"> </w:t>
            </w:r>
          </w:p>
          <w:p w14:paraId="107EA7BE" w14:textId="77777777" w:rsidR="00BA139B" w:rsidRPr="004709C7" w:rsidRDefault="00BA139B" w:rsidP="003246DB">
            <w:pPr>
              <w:pStyle w:val="Brezrazmikov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  <w:p w14:paraId="336C38E5" w14:textId="77777777" w:rsidR="00E86C16" w:rsidRPr="004709C7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14:paraId="336C38E6" w14:textId="77777777" w:rsidR="00E86C16" w:rsidRPr="004709C7" w:rsidRDefault="00A70CFE" w:rsidP="00E86C16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lzela,__________</w:t>
            </w:r>
            <w:r w:rsidR="00E86C16"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                       </w:t>
            </w:r>
            <w:r w:rsidR="00E86C16" w:rsidRPr="004709C7">
              <w:rPr>
                <w:sz w:val="22"/>
                <w:szCs w:val="22"/>
              </w:rPr>
              <w:t xml:space="preserve">Podpis kandidata: </w:t>
            </w:r>
            <w:r w:rsidR="004709C7">
              <w:rPr>
                <w:sz w:val="22"/>
                <w:szCs w:val="22"/>
              </w:rPr>
              <w:t>______________</w:t>
            </w:r>
            <w:r w:rsidR="00E86C16" w:rsidRPr="004709C7">
              <w:rPr>
                <w:sz w:val="22"/>
                <w:szCs w:val="22"/>
              </w:rPr>
              <w:t>________</w:t>
            </w:r>
          </w:p>
          <w:p w14:paraId="336C38E7" w14:textId="77777777" w:rsidR="00E86C16" w:rsidRPr="004709C7" w:rsidRDefault="00E86C16" w:rsidP="00E86C16">
            <w:pPr>
              <w:pStyle w:val="Brezrazmikov"/>
              <w:jc w:val="right"/>
              <w:rPr>
                <w:rFonts w:ascii="Times New Roman" w:hAnsi="Times New Roman" w:cs="Times New Roman"/>
              </w:rPr>
            </w:pPr>
          </w:p>
          <w:p w14:paraId="336C38E8" w14:textId="77777777" w:rsidR="00E86C16" w:rsidRPr="004709C7" w:rsidRDefault="00E86C16" w:rsidP="00EA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36C38EA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336C38EB" w14:textId="77777777"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336C38EC" w14:textId="77777777"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336C38ED" w14:textId="77777777" w:rsidR="00E86C16" w:rsidRPr="007E1528" w:rsidRDefault="00E86C16">
      <w:pPr>
        <w:pStyle w:val="Brezrazmikov"/>
        <w:rPr>
          <w:rFonts w:ascii="Times New Roman" w:hAnsi="Times New Roman" w:cs="Times New Roman"/>
          <w:i/>
        </w:rPr>
      </w:pPr>
    </w:p>
    <w:sectPr w:rsidR="00E86C16" w:rsidRPr="007E1528" w:rsidSect="00CD0EB8"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B50"/>
    <w:multiLevelType w:val="hybridMultilevel"/>
    <w:tmpl w:val="7AF69A30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525B4"/>
    <w:multiLevelType w:val="hybridMultilevel"/>
    <w:tmpl w:val="6702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77105"/>
    <w:multiLevelType w:val="hybridMultilevel"/>
    <w:tmpl w:val="155E13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0B9C"/>
    <w:multiLevelType w:val="hybridMultilevel"/>
    <w:tmpl w:val="37DEBBA2"/>
    <w:lvl w:ilvl="0" w:tplc="0F06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D1F"/>
    <w:multiLevelType w:val="hybridMultilevel"/>
    <w:tmpl w:val="94343C36"/>
    <w:lvl w:ilvl="0" w:tplc="604818AA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7E39"/>
    <w:multiLevelType w:val="hybridMultilevel"/>
    <w:tmpl w:val="54500370"/>
    <w:lvl w:ilvl="0" w:tplc="E3D626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D1170"/>
    <w:multiLevelType w:val="hybridMultilevel"/>
    <w:tmpl w:val="31E689D2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0E07"/>
    <w:multiLevelType w:val="hybridMultilevel"/>
    <w:tmpl w:val="207447A8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C4823"/>
    <w:multiLevelType w:val="hybridMultilevel"/>
    <w:tmpl w:val="73E0D96E"/>
    <w:lvl w:ilvl="0" w:tplc="E3D6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80B04"/>
    <w:multiLevelType w:val="hybridMultilevel"/>
    <w:tmpl w:val="F5E4B74E"/>
    <w:lvl w:ilvl="0" w:tplc="C6C291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56107"/>
    <w:multiLevelType w:val="hybridMultilevel"/>
    <w:tmpl w:val="D68C320C"/>
    <w:lvl w:ilvl="0" w:tplc="B2B2CE46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C66DF"/>
    <w:multiLevelType w:val="hybridMultilevel"/>
    <w:tmpl w:val="70A00AE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6C6"/>
    <w:rsid w:val="00065709"/>
    <w:rsid w:val="0007020F"/>
    <w:rsid w:val="000919EE"/>
    <w:rsid w:val="00117CAC"/>
    <w:rsid w:val="001E710E"/>
    <w:rsid w:val="00273744"/>
    <w:rsid w:val="002B6AE6"/>
    <w:rsid w:val="002C715E"/>
    <w:rsid w:val="003246DB"/>
    <w:rsid w:val="00387D5D"/>
    <w:rsid w:val="003B3238"/>
    <w:rsid w:val="004709C7"/>
    <w:rsid w:val="004711DA"/>
    <w:rsid w:val="00505D76"/>
    <w:rsid w:val="005A5AEC"/>
    <w:rsid w:val="005D43BF"/>
    <w:rsid w:val="005E4067"/>
    <w:rsid w:val="00793E2D"/>
    <w:rsid w:val="00796DBD"/>
    <w:rsid w:val="007B468F"/>
    <w:rsid w:val="007E1528"/>
    <w:rsid w:val="007F389B"/>
    <w:rsid w:val="008866C6"/>
    <w:rsid w:val="00886D21"/>
    <w:rsid w:val="00897E52"/>
    <w:rsid w:val="00902792"/>
    <w:rsid w:val="009907CD"/>
    <w:rsid w:val="00A05322"/>
    <w:rsid w:val="00A70CFE"/>
    <w:rsid w:val="00B80325"/>
    <w:rsid w:val="00BA139B"/>
    <w:rsid w:val="00C709AD"/>
    <w:rsid w:val="00C7774D"/>
    <w:rsid w:val="00C91CB2"/>
    <w:rsid w:val="00CB3FF8"/>
    <w:rsid w:val="00CD0EB8"/>
    <w:rsid w:val="00D342E0"/>
    <w:rsid w:val="00E15083"/>
    <w:rsid w:val="00E62E9D"/>
    <w:rsid w:val="00E86C16"/>
    <w:rsid w:val="00EA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38C1"/>
  <w15:docId w15:val="{FDCA87F8-CF58-4272-86BC-8EFABFF1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A860-D492-4CFA-925B-CB70A7E5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Kočevar</dc:creator>
  <cp:lastModifiedBy>Alenka Kočevar</cp:lastModifiedBy>
  <cp:revision>29</cp:revision>
  <cp:lastPrinted>2020-02-28T09:35:00Z</cp:lastPrinted>
  <dcterms:created xsi:type="dcterms:W3CDTF">2018-05-17T10:06:00Z</dcterms:created>
  <dcterms:modified xsi:type="dcterms:W3CDTF">2020-02-28T09:36:00Z</dcterms:modified>
</cp:coreProperties>
</file>